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2634221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347406">
              <w:rPr>
                <w:rFonts w:ascii="Calibri Light" w:hAnsi="Calibri Light" w:cs="Calibri Light"/>
                <w:bCs/>
                <w:sz w:val="22"/>
                <w:szCs w:val="22"/>
              </w:rPr>
              <w:t>1 September</w:t>
            </w:r>
            <w:r w:rsidR="00F555B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2A323D5A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9E287B" w:rsidRPr="0019362D" w14:paraId="000DA4DC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EAF61" w14:textId="77777777" w:rsidR="009E287B" w:rsidRPr="00D06423" w:rsidRDefault="009E287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EAEF09" w14:textId="4817B3D3" w:rsidR="009E287B" w:rsidRDefault="009E287B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</w:t>
            </w:r>
            <w:r w:rsidRPr="009E287B">
              <w:rPr>
                <w:rFonts w:asciiTheme="minorHAnsi" w:hAnsiTheme="minorHAnsi" w:cstheme="minorHAnsi"/>
                <w:b/>
                <w:szCs w:val="22"/>
              </w:rPr>
              <w:t xml:space="preserve">inancial models for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NHS </w:t>
            </w:r>
            <w:r w:rsidRPr="009E287B">
              <w:rPr>
                <w:rFonts w:asciiTheme="minorHAnsi" w:hAnsiTheme="minorHAnsi" w:cstheme="minorHAnsi"/>
                <w:b/>
                <w:szCs w:val="22"/>
              </w:rPr>
              <w:t>staff accommodation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0FB19" w14:textId="71D66282" w:rsidR="009E287B" w:rsidRDefault="009E287B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an Burden, NHS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7B057570" w:rsidR="003F2D43" w:rsidRPr="00DA1FA8" w:rsidRDefault="00475B09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he new Supported Housing Act</w:t>
            </w:r>
            <w:r w:rsidR="00646CF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46CFF" w:rsidRPr="00646CFF">
              <w:rPr>
                <w:rFonts w:asciiTheme="minorHAnsi" w:hAnsiTheme="minorHAnsi" w:cstheme="minorHAnsi"/>
                <w:bCs/>
                <w:szCs w:val="22"/>
              </w:rPr>
              <w:t>– defer to Oct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2365C6DF" w:rsidR="00474B4C" w:rsidRDefault="00475B0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sa Sparks</w:t>
            </w:r>
            <w:r w:rsidR="002168DD">
              <w:rPr>
                <w:rFonts w:asciiTheme="minorHAnsi" w:hAnsiTheme="minorHAnsi" w:cstheme="minorHAnsi"/>
                <w:bCs/>
                <w:szCs w:val="22"/>
              </w:rPr>
              <w:t>, Cambs County</w:t>
            </w:r>
          </w:p>
        </w:tc>
      </w:tr>
      <w:tr w:rsidR="002168DD" w:rsidRPr="0019362D" w14:paraId="4C3D2366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E92C4" w14:textId="77777777" w:rsidR="002168DD" w:rsidRPr="00D06423" w:rsidRDefault="002168DD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1223A" w14:textId="428F4F5A" w:rsidR="002168DD" w:rsidRPr="00706568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Piloting a checklist for </w:t>
            </w:r>
            <w:r w:rsidRPr="002168DD">
              <w:rPr>
                <w:rFonts w:asciiTheme="minorHAnsi" w:hAnsiTheme="minorHAnsi" w:cstheme="minorHAnsi"/>
                <w:b/>
                <w:szCs w:val="22"/>
              </w:rPr>
              <w:t>Damp, Mould &amp; Excess Cold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 w:rsidRPr="002168DD">
              <w:rPr>
                <w:rFonts w:asciiTheme="minorHAnsi" w:hAnsiTheme="minorHAnsi" w:cstheme="minorHAnsi"/>
                <w:bCs/>
                <w:szCs w:val="22"/>
              </w:rPr>
              <w:t>observations fr</w:t>
            </w:r>
            <w:r>
              <w:rPr>
                <w:rFonts w:asciiTheme="minorHAnsi" w:hAnsiTheme="minorHAnsi" w:cstheme="minorHAnsi"/>
                <w:bCs/>
                <w:szCs w:val="22"/>
              </w:rPr>
              <w:t>om</w:t>
            </w:r>
            <w:r w:rsidRPr="002168DD">
              <w:rPr>
                <w:rFonts w:asciiTheme="minorHAnsi" w:hAnsiTheme="minorHAnsi" w:cstheme="minorHAnsi"/>
                <w:bCs/>
                <w:szCs w:val="22"/>
              </w:rPr>
              <w:t xml:space="preserve"> frontline staff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AC750" w14:textId="0AB40EC5" w:rsidR="002168DD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Iain </w:t>
            </w:r>
            <w:r w:rsidR="00967FEE">
              <w:rPr>
                <w:rFonts w:asciiTheme="minorHAnsi" w:hAnsiTheme="minorHAnsi" w:cstheme="minorHAnsi"/>
                <w:bCs/>
                <w:szCs w:val="22"/>
              </w:rPr>
              <w:t xml:space="preserve">G,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Sue </w:t>
            </w:r>
            <w:r w:rsidR="00967FEE">
              <w:rPr>
                <w:rFonts w:asciiTheme="minorHAnsi" w:hAnsiTheme="minorHAnsi" w:cstheme="minorHAnsi"/>
                <w:bCs/>
                <w:szCs w:val="22"/>
              </w:rPr>
              <w:t>B</w:t>
            </w:r>
          </w:p>
        </w:tc>
      </w:tr>
      <w:tr w:rsidR="0058133B" w:rsidRPr="0019362D" w14:paraId="6CF31A5E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5576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B3329" w14:textId="5F65D683" w:rsidR="00C7369C" w:rsidRPr="00706568" w:rsidRDefault="00475B09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using Board in</w:t>
            </w:r>
            <w:r w:rsidR="00967FEE">
              <w:rPr>
                <w:rFonts w:asciiTheme="minorHAnsi" w:hAnsiTheme="minorHAnsi" w:cstheme="minorHAnsi"/>
                <w:b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Cs w:val="22"/>
              </w:rPr>
              <w:t>person meetings discussion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67494" w14:textId="43A8DA81" w:rsidR="0058133B" w:rsidRDefault="00475B0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BA1E4" w14:textId="77777777" w:rsidR="0058133B" w:rsidRDefault="00163829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szCs w:val="22"/>
              </w:rPr>
              <w:t xml:space="preserve">Updates </w:t>
            </w:r>
          </w:p>
          <w:p w14:paraId="768DE1BF" w14:textId="3E969A24" w:rsidR="002168DD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2168DD">
              <w:rPr>
                <w:rFonts w:asciiTheme="minorHAnsi" w:hAnsiTheme="minorHAnsi" w:cstheme="minorHAnsi"/>
                <w:bCs/>
                <w:szCs w:val="22"/>
              </w:rPr>
              <w:t>Key worker housing survey</w:t>
            </w:r>
            <w:r w:rsidR="00967FEE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2168DD">
              <w:rPr>
                <w:rFonts w:asciiTheme="minorHAnsi" w:hAnsiTheme="minorHAnsi" w:cstheme="minorHAnsi"/>
                <w:bCs/>
                <w:szCs w:val="22"/>
              </w:rPr>
              <w:t>update</w:t>
            </w:r>
          </w:p>
          <w:p w14:paraId="40FB0B05" w14:textId="16386C25" w:rsidR="002168DD" w:rsidRPr="002168DD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b-regional budget proposal</w:t>
            </w:r>
            <w:r w:rsidR="00967FEE">
              <w:rPr>
                <w:rFonts w:asciiTheme="minorHAnsi" w:hAnsiTheme="minorHAnsi" w:cstheme="minorHAnsi"/>
                <w:bCs/>
                <w:szCs w:val="22"/>
              </w:rPr>
              <w:t xml:space="preserve"> (has been circulated to funding partners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3BDB4" w14:textId="77777777" w:rsidR="0058133B" w:rsidRDefault="00163829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  <w:p w14:paraId="7B394DFC" w14:textId="77777777" w:rsidR="002168DD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Jess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Pickman</w:t>
            </w:r>
            <w:proofErr w:type="spellEnd"/>
          </w:p>
          <w:p w14:paraId="79E296DB" w14:textId="32956AE0" w:rsidR="002168DD" w:rsidRDefault="002168D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6D169891" w:rsidR="00E9619B" w:rsidRPr="00163829" w:rsidRDefault="00163829" w:rsidP="0016382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829">
              <w:rPr>
                <w:rFonts w:asciiTheme="minorHAnsi" w:hAnsiTheme="minorHAnsi" w:cstheme="minorHAnsi"/>
                <w:b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16E7DD00" w:rsidR="00E9619B" w:rsidRDefault="00E9619B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CEBBB" w14:textId="2992B652" w:rsidR="0036559A" w:rsidRPr="00C01313" w:rsidRDefault="002062AA" w:rsidP="00C0131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14:paraId="69CBB467" w14:textId="3E86764D" w:rsidR="00F555B7" w:rsidRPr="009E287B" w:rsidRDefault="00F555B7" w:rsidP="009E287B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9E287B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6 October</w:t>
            </w:r>
          </w:p>
          <w:p w14:paraId="787339D8" w14:textId="77777777" w:rsidR="00C01313" w:rsidRDefault="00C01313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November</w:t>
            </w:r>
          </w:p>
          <w:p w14:paraId="04B696BC" w14:textId="3AED9F96" w:rsidR="009E287B" w:rsidRPr="002062AA" w:rsidRDefault="009E287B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December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46F"/>
    <w:multiLevelType w:val="hybridMultilevel"/>
    <w:tmpl w:val="5082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8"/>
  </w:num>
  <w:num w:numId="2" w16cid:durableId="696738320">
    <w:abstractNumId w:val="40"/>
  </w:num>
  <w:num w:numId="3" w16cid:durableId="1251692362">
    <w:abstractNumId w:val="39"/>
  </w:num>
  <w:num w:numId="4" w16cid:durableId="797066130">
    <w:abstractNumId w:val="15"/>
  </w:num>
  <w:num w:numId="5" w16cid:durableId="1626085622">
    <w:abstractNumId w:val="34"/>
  </w:num>
  <w:num w:numId="6" w16cid:durableId="554508201">
    <w:abstractNumId w:val="6"/>
  </w:num>
  <w:num w:numId="7" w16cid:durableId="499663851">
    <w:abstractNumId w:val="24"/>
  </w:num>
  <w:num w:numId="8" w16cid:durableId="901872690">
    <w:abstractNumId w:val="41"/>
  </w:num>
  <w:num w:numId="9" w16cid:durableId="779880077">
    <w:abstractNumId w:val="1"/>
  </w:num>
  <w:num w:numId="10" w16cid:durableId="2108647268">
    <w:abstractNumId w:val="27"/>
  </w:num>
  <w:num w:numId="11" w16cid:durableId="877862545">
    <w:abstractNumId w:val="31"/>
  </w:num>
  <w:num w:numId="12" w16cid:durableId="1308588036">
    <w:abstractNumId w:val="32"/>
  </w:num>
  <w:num w:numId="13" w16cid:durableId="1820883239">
    <w:abstractNumId w:val="37"/>
  </w:num>
  <w:num w:numId="14" w16cid:durableId="169024190">
    <w:abstractNumId w:val="11"/>
  </w:num>
  <w:num w:numId="15" w16cid:durableId="668405956">
    <w:abstractNumId w:val="17"/>
  </w:num>
  <w:num w:numId="16" w16cid:durableId="61605665">
    <w:abstractNumId w:val="36"/>
  </w:num>
  <w:num w:numId="17" w16cid:durableId="1184438201">
    <w:abstractNumId w:val="22"/>
  </w:num>
  <w:num w:numId="18" w16cid:durableId="392437672">
    <w:abstractNumId w:val="28"/>
  </w:num>
  <w:num w:numId="19" w16cid:durableId="156311552">
    <w:abstractNumId w:val="20"/>
  </w:num>
  <w:num w:numId="20" w16cid:durableId="2010982462">
    <w:abstractNumId w:val="16"/>
  </w:num>
  <w:num w:numId="21" w16cid:durableId="215775424">
    <w:abstractNumId w:val="0"/>
  </w:num>
  <w:num w:numId="22" w16cid:durableId="789203383">
    <w:abstractNumId w:val="21"/>
  </w:num>
  <w:num w:numId="23" w16cid:durableId="1492914725">
    <w:abstractNumId w:val="30"/>
  </w:num>
  <w:num w:numId="24" w16cid:durableId="343173206">
    <w:abstractNumId w:val="10"/>
  </w:num>
  <w:num w:numId="25" w16cid:durableId="274336067">
    <w:abstractNumId w:val="12"/>
  </w:num>
  <w:num w:numId="26" w16cid:durableId="1808165002">
    <w:abstractNumId w:val="13"/>
  </w:num>
  <w:num w:numId="27" w16cid:durableId="1267691440">
    <w:abstractNumId w:val="23"/>
  </w:num>
  <w:num w:numId="28" w16cid:durableId="1557669554">
    <w:abstractNumId w:val="29"/>
  </w:num>
  <w:num w:numId="29" w16cid:durableId="252128990">
    <w:abstractNumId w:val="26"/>
  </w:num>
  <w:num w:numId="30" w16cid:durableId="1792434437">
    <w:abstractNumId w:val="25"/>
  </w:num>
  <w:num w:numId="31" w16cid:durableId="1870948285">
    <w:abstractNumId w:val="35"/>
  </w:num>
  <w:num w:numId="32" w16cid:durableId="964431657">
    <w:abstractNumId w:val="14"/>
  </w:num>
  <w:num w:numId="33" w16cid:durableId="24329171">
    <w:abstractNumId w:val="9"/>
  </w:num>
  <w:num w:numId="34" w16cid:durableId="1083451719">
    <w:abstractNumId w:val="44"/>
  </w:num>
  <w:num w:numId="35" w16cid:durableId="560872884">
    <w:abstractNumId w:val="7"/>
  </w:num>
  <w:num w:numId="36" w16cid:durableId="487551858">
    <w:abstractNumId w:val="2"/>
  </w:num>
  <w:num w:numId="37" w16cid:durableId="1073626248">
    <w:abstractNumId w:val="42"/>
  </w:num>
  <w:num w:numId="38" w16cid:durableId="1400445470">
    <w:abstractNumId w:val="38"/>
  </w:num>
  <w:num w:numId="39" w16cid:durableId="605580151">
    <w:abstractNumId w:val="43"/>
  </w:num>
  <w:num w:numId="40" w16cid:durableId="1401056321">
    <w:abstractNumId w:val="8"/>
  </w:num>
  <w:num w:numId="41" w16cid:durableId="1740901843">
    <w:abstractNumId w:val="3"/>
  </w:num>
  <w:num w:numId="42" w16cid:durableId="940185004">
    <w:abstractNumId w:val="33"/>
  </w:num>
  <w:num w:numId="43" w16cid:durableId="1384595293">
    <w:abstractNumId w:val="19"/>
  </w:num>
  <w:num w:numId="44" w16cid:durableId="1991866021">
    <w:abstractNumId w:val="4"/>
  </w:num>
  <w:num w:numId="45" w16cid:durableId="15698053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4436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63829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168D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B9C"/>
    <w:rsid w:val="00337F64"/>
    <w:rsid w:val="00340610"/>
    <w:rsid w:val="003432E5"/>
    <w:rsid w:val="00345697"/>
    <w:rsid w:val="00347406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46CF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C53C3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287B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01313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7379"/>
    <w:rsid w:val="00CB21AE"/>
    <w:rsid w:val="00CB36CE"/>
    <w:rsid w:val="00CB4788"/>
    <w:rsid w:val="00CB6543"/>
    <w:rsid w:val="00CC58C3"/>
    <w:rsid w:val="00CD3966"/>
    <w:rsid w:val="00CE362D"/>
    <w:rsid w:val="00CE547D"/>
    <w:rsid w:val="00CF61DF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9619B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3729"/>
    <w:rsid w:val="00F14F81"/>
    <w:rsid w:val="00F25A1D"/>
    <w:rsid w:val="00F3185E"/>
    <w:rsid w:val="00F33D9D"/>
    <w:rsid w:val="00F34B1E"/>
    <w:rsid w:val="00F45D1E"/>
    <w:rsid w:val="00F470A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7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20-05-04T09:34:00Z</cp:lastPrinted>
  <dcterms:created xsi:type="dcterms:W3CDTF">2023-08-29T08:52:00Z</dcterms:created>
  <dcterms:modified xsi:type="dcterms:W3CDTF">2023-09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